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F771" w14:textId="768191F0" w:rsidR="000570F7" w:rsidRDefault="000570F7" w:rsidP="000C78A2">
      <w:pPr>
        <w:suppressAutoHyphens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ko-KR"/>
        </w:rPr>
      </w:pPr>
      <w:r w:rsidRPr="00B111F4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ko-KR"/>
        </w:rPr>
        <w:t>กำหนดการสอน</w:t>
      </w:r>
    </w:p>
    <w:p w14:paraId="3EE15762" w14:textId="77777777" w:rsidR="000570F7" w:rsidRPr="00B111F4" w:rsidRDefault="000570F7" w:rsidP="000570F7">
      <w:pPr>
        <w:suppressAutoHyphens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  <w:lang w:eastAsia="ko-KR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64"/>
        <w:gridCol w:w="1541"/>
        <w:gridCol w:w="3686"/>
        <w:gridCol w:w="2409"/>
      </w:tblGrid>
      <w:tr w:rsidR="000570F7" w:rsidRPr="00B111F4" w14:paraId="3CAF40BB" w14:textId="77777777" w:rsidTr="00DE361F">
        <w:trPr>
          <w:tblHeader/>
        </w:trPr>
        <w:tc>
          <w:tcPr>
            <w:tcW w:w="864" w:type="dxa"/>
            <w:vAlign w:val="center"/>
          </w:tcPr>
          <w:p w14:paraId="65E22051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111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สัปดาห์</w:t>
            </w:r>
          </w:p>
        </w:tc>
        <w:tc>
          <w:tcPr>
            <w:tcW w:w="1541" w:type="dxa"/>
            <w:vAlign w:val="center"/>
          </w:tcPr>
          <w:p w14:paraId="2EFEBBD6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111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วันที่สอน</w:t>
            </w:r>
          </w:p>
        </w:tc>
        <w:tc>
          <w:tcPr>
            <w:tcW w:w="3686" w:type="dxa"/>
            <w:vAlign w:val="center"/>
          </w:tcPr>
          <w:p w14:paraId="7D78D69B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111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หน่วยการสอน</w:t>
            </w:r>
          </w:p>
        </w:tc>
        <w:tc>
          <w:tcPr>
            <w:tcW w:w="2409" w:type="dxa"/>
            <w:vAlign w:val="center"/>
          </w:tcPr>
          <w:p w14:paraId="1FCDFEA8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111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หมายเหตุ</w:t>
            </w:r>
          </w:p>
        </w:tc>
      </w:tr>
      <w:tr w:rsidR="000570F7" w:rsidRPr="00B111F4" w14:paraId="55F58C9C" w14:textId="77777777" w:rsidTr="00DE361F">
        <w:tc>
          <w:tcPr>
            <w:tcW w:w="864" w:type="dxa"/>
            <w:vAlign w:val="center"/>
          </w:tcPr>
          <w:p w14:paraId="2A532DA3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  <w:r w:rsidRPr="00D20762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541" w:type="dxa"/>
          </w:tcPr>
          <w:p w14:paraId="540A88AD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 w:rsidRPr="00E30B3F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 xml:space="preserve">6 </w:t>
            </w:r>
            <w:r w:rsidRPr="00E30B3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มิ</w:t>
            </w:r>
            <w:r w:rsidRPr="00E30B3F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.</w:t>
            </w:r>
            <w:r w:rsidRPr="00E30B3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ย</w:t>
            </w:r>
            <w:r w:rsidRPr="00E30B3F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.</w:t>
            </w:r>
            <w:r w:rsidRPr="00E30B3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6</w:t>
            </w:r>
            <w:r w:rsidRPr="00E30B3F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331C" w14:textId="2AE4A3A1" w:rsidR="000570F7" w:rsidRPr="00B111F4" w:rsidRDefault="00C17D2C" w:rsidP="00DE361F">
            <w:pPr>
              <w:suppressAutoHyphens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- I</w:t>
            </w:r>
            <w:r w:rsidRPr="00C17D2C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ntro</w:t>
            </w:r>
          </w:p>
        </w:tc>
        <w:tc>
          <w:tcPr>
            <w:tcW w:w="2409" w:type="dxa"/>
            <w:vAlign w:val="center"/>
          </w:tcPr>
          <w:p w14:paraId="74F77FFA" w14:textId="77777777" w:rsidR="000570F7" w:rsidRPr="00B111F4" w:rsidRDefault="000570F7" w:rsidP="00DE361F">
            <w:pPr>
              <w:suppressAutoHyphens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ผู้เรีย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17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คน</w:t>
            </w:r>
          </w:p>
        </w:tc>
      </w:tr>
      <w:tr w:rsidR="000570F7" w:rsidRPr="00B111F4" w14:paraId="656B2C4E" w14:textId="77777777" w:rsidTr="00DE361F">
        <w:tc>
          <w:tcPr>
            <w:tcW w:w="864" w:type="dxa"/>
            <w:vAlign w:val="center"/>
          </w:tcPr>
          <w:p w14:paraId="48202100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  <w:r w:rsidRPr="00D20762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541" w:type="dxa"/>
          </w:tcPr>
          <w:p w14:paraId="139EDF29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13</w:t>
            </w:r>
            <w:r w:rsidRPr="00E30B3F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E30B3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มิ</w:t>
            </w:r>
            <w:r w:rsidRPr="00E30B3F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.</w:t>
            </w:r>
            <w:r w:rsidRPr="00E30B3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ย</w:t>
            </w:r>
            <w:r w:rsidRPr="00E30B3F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.</w:t>
            </w:r>
            <w:r w:rsidRPr="00E30B3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6</w:t>
            </w:r>
            <w:r w:rsidRPr="00E30B3F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D96C" w14:textId="165F76C2" w:rsidR="000570F7" w:rsidRPr="00B111F4" w:rsidRDefault="00C17D2C" w:rsidP="00DE361F">
            <w:pPr>
              <w:suppressAutoHyphens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 xml:space="preserve">- </w:t>
            </w:r>
            <w:r w:rsidR="000570F7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Computer</w:t>
            </w:r>
          </w:p>
        </w:tc>
        <w:tc>
          <w:tcPr>
            <w:tcW w:w="2409" w:type="dxa"/>
            <w:vAlign w:val="center"/>
          </w:tcPr>
          <w:p w14:paraId="5018E08C" w14:textId="600C033C" w:rsidR="000570F7" w:rsidRPr="00690095" w:rsidRDefault="0083484F" w:rsidP="00DE361F">
            <w:pPr>
              <w:suppressAutoHyphens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 w:rsidRPr="00EF15C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  <w:t>ปฏิบัต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สรุปอุปกรณ์</w:t>
            </w:r>
          </w:p>
        </w:tc>
      </w:tr>
      <w:tr w:rsidR="000570F7" w:rsidRPr="00B111F4" w14:paraId="143BED47" w14:textId="77777777" w:rsidTr="00DE361F">
        <w:tc>
          <w:tcPr>
            <w:tcW w:w="864" w:type="dxa"/>
            <w:vAlign w:val="center"/>
          </w:tcPr>
          <w:p w14:paraId="5B8F972F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  <w:r w:rsidRPr="00D20762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541" w:type="dxa"/>
          </w:tcPr>
          <w:p w14:paraId="2EA7C0AA" w14:textId="77777777" w:rsidR="000570F7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20</w:t>
            </w:r>
            <w:r w:rsidRPr="00E30B3F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E30B3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มิ</w:t>
            </w:r>
            <w:r w:rsidRPr="00E30B3F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.</w:t>
            </w:r>
            <w:r w:rsidRPr="00E30B3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ย</w:t>
            </w:r>
            <w:r w:rsidRPr="00E30B3F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.</w:t>
            </w:r>
            <w:r w:rsidRPr="00E30B3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6</w:t>
            </w:r>
            <w:r w:rsidRPr="00E30B3F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0462" w14:textId="62FD1B8D" w:rsidR="000570F7" w:rsidRPr="00B80B8B" w:rsidRDefault="00C17D2C" w:rsidP="00DE361F">
            <w:pPr>
              <w:suppressAutoHyphens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 xml:space="preserve">- </w:t>
            </w:r>
            <w:r w:rsidR="000570F7" w:rsidRPr="00B80B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 xml:space="preserve">Central Processing Unit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>(</w:t>
            </w:r>
            <w:r w:rsidR="000570F7" w:rsidRPr="00B80B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>CPU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2409" w:type="dxa"/>
          </w:tcPr>
          <w:p w14:paraId="60902081" w14:textId="77777777" w:rsidR="000570F7" w:rsidRPr="00B80B8B" w:rsidRDefault="000570F7" w:rsidP="00DE361F">
            <w:pPr>
              <w:suppressAutoHyphens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B80B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ปฏิบัติ</w:t>
            </w:r>
            <w:r w:rsidRPr="00B80B8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คอม </w:t>
            </w:r>
            <w:r w:rsidRPr="00B80B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>3</w:t>
            </w:r>
            <w:r w:rsidRPr="00B80B8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คน</w:t>
            </w:r>
          </w:p>
        </w:tc>
      </w:tr>
      <w:tr w:rsidR="000570F7" w:rsidRPr="00B111F4" w14:paraId="19D9237A" w14:textId="77777777" w:rsidTr="00DE361F">
        <w:tc>
          <w:tcPr>
            <w:tcW w:w="864" w:type="dxa"/>
            <w:shd w:val="clear" w:color="auto" w:fill="auto"/>
            <w:vAlign w:val="center"/>
          </w:tcPr>
          <w:p w14:paraId="5A0A6C4C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  <w:r w:rsidRPr="00D20762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541" w:type="dxa"/>
            <w:shd w:val="clear" w:color="auto" w:fill="auto"/>
          </w:tcPr>
          <w:p w14:paraId="5CE97F97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27</w:t>
            </w:r>
            <w:r w:rsidRPr="00E30B3F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E30B3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มิ</w:t>
            </w:r>
            <w:r w:rsidRPr="00E30B3F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.</w:t>
            </w:r>
            <w:r w:rsidRPr="00E30B3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ย</w:t>
            </w:r>
            <w:r w:rsidRPr="00E30B3F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.</w:t>
            </w:r>
            <w:r w:rsidRPr="00E30B3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6</w:t>
            </w:r>
            <w:r w:rsidRPr="00E30B3F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B7D9" w14:textId="0ADABFB7" w:rsidR="000570F7" w:rsidRPr="00B80B8B" w:rsidRDefault="00C17D2C" w:rsidP="00DE361F">
            <w:pPr>
              <w:suppressAutoHyphens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 xml:space="preserve">- </w:t>
            </w:r>
            <w:r w:rsidR="000570F7" w:rsidRPr="00B80B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>Mainboard</w:t>
            </w:r>
          </w:p>
        </w:tc>
        <w:tc>
          <w:tcPr>
            <w:tcW w:w="2409" w:type="dxa"/>
            <w:shd w:val="clear" w:color="auto" w:fill="auto"/>
          </w:tcPr>
          <w:p w14:paraId="5629BA33" w14:textId="77777777" w:rsidR="000570F7" w:rsidRPr="00B80B8B" w:rsidRDefault="000570F7" w:rsidP="00DE361F">
            <w:pPr>
              <w:suppressAutoHyphens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B80B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ปฏิบัติ</w:t>
            </w:r>
            <w:r w:rsidRPr="00B80B8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คอม </w:t>
            </w:r>
            <w:r w:rsidRPr="00B80B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>3</w:t>
            </w:r>
            <w:r w:rsidRPr="00B80B8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คน</w:t>
            </w:r>
          </w:p>
        </w:tc>
      </w:tr>
      <w:tr w:rsidR="000570F7" w:rsidRPr="00B111F4" w14:paraId="4F15C92B" w14:textId="77777777" w:rsidTr="00DE361F">
        <w:tc>
          <w:tcPr>
            <w:tcW w:w="864" w:type="dxa"/>
            <w:vAlign w:val="center"/>
          </w:tcPr>
          <w:p w14:paraId="3A32B6D8" w14:textId="77777777" w:rsidR="000570F7" w:rsidRPr="00D20762" w:rsidRDefault="000570F7" w:rsidP="00DE361F">
            <w:pPr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41" w:type="dxa"/>
          </w:tcPr>
          <w:p w14:paraId="469D46CC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 w:rsidRPr="00CF3AAD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4</w:t>
            </w:r>
            <w:r w:rsidRPr="00CF3AA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ก.ค</w:t>
            </w:r>
            <w:r w:rsidRPr="00CF3AAD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.</w:t>
            </w:r>
            <w:r w:rsidRPr="00CF3AA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6</w:t>
            </w:r>
            <w:r w:rsidRPr="00CF3AAD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E125" w14:textId="556925E8" w:rsidR="000570F7" w:rsidRPr="00B80B8B" w:rsidRDefault="00C17D2C" w:rsidP="00DE361F">
            <w:pPr>
              <w:suppressAutoHyphens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0570F7" w:rsidRPr="00B80B8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emory</w:t>
            </w:r>
          </w:p>
        </w:tc>
        <w:tc>
          <w:tcPr>
            <w:tcW w:w="2409" w:type="dxa"/>
          </w:tcPr>
          <w:p w14:paraId="35170489" w14:textId="77777777" w:rsidR="000570F7" w:rsidRPr="00B80B8B" w:rsidRDefault="000570F7" w:rsidP="00DE361F">
            <w:pPr>
              <w:suppressAutoHyphens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B80B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ปฏิบัติ</w:t>
            </w:r>
            <w:r w:rsidRPr="00B80B8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คอม </w:t>
            </w:r>
            <w:r w:rsidRPr="00B80B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>3</w:t>
            </w:r>
            <w:r w:rsidRPr="00B80B8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คน</w:t>
            </w:r>
          </w:p>
        </w:tc>
      </w:tr>
      <w:tr w:rsidR="000570F7" w:rsidRPr="00B111F4" w14:paraId="79A7DE9E" w14:textId="77777777" w:rsidTr="00DE361F">
        <w:tc>
          <w:tcPr>
            <w:tcW w:w="864" w:type="dxa"/>
            <w:vAlign w:val="center"/>
          </w:tcPr>
          <w:p w14:paraId="11D368D1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 w:rsidRPr="00D20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41" w:type="dxa"/>
          </w:tcPr>
          <w:p w14:paraId="7668C681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11</w:t>
            </w:r>
            <w:r w:rsidRPr="00CF3AA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ก.ค</w:t>
            </w:r>
            <w:r w:rsidRPr="00CF3AAD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.</w:t>
            </w:r>
            <w:r w:rsidRPr="00CF3AA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6</w:t>
            </w:r>
            <w:r w:rsidRPr="00CF3AAD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45FD" w14:textId="58EB4955" w:rsidR="000570F7" w:rsidRPr="00B80B8B" w:rsidRDefault="00C17D2C" w:rsidP="00DE361F">
            <w:pPr>
              <w:suppressAutoHyphens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 xml:space="preserve">- </w:t>
            </w:r>
            <w:r w:rsidR="000570F7" w:rsidRPr="00B80B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 xml:space="preserve">Graphics Processing Unit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>(</w:t>
            </w:r>
            <w:r w:rsidR="000570F7" w:rsidRPr="00B80B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>GPU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>)</w:t>
            </w:r>
          </w:p>
          <w:p w14:paraId="4F4DCFF4" w14:textId="3B020E4C" w:rsidR="000570F7" w:rsidRPr="00B80B8B" w:rsidRDefault="00C17D2C" w:rsidP="00DE361F">
            <w:pPr>
              <w:suppressAutoHyphens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 xml:space="preserve">- </w:t>
            </w:r>
            <w:r w:rsidR="000570F7" w:rsidRPr="00B80B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>Monitor</w:t>
            </w:r>
          </w:p>
        </w:tc>
        <w:tc>
          <w:tcPr>
            <w:tcW w:w="2409" w:type="dxa"/>
          </w:tcPr>
          <w:p w14:paraId="772FA3B2" w14:textId="77777777" w:rsidR="000570F7" w:rsidRPr="00B80B8B" w:rsidRDefault="000570F7" w:rsidP="00DE361F">
            <w:pPr>
              <w:suppressAutoHyphens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B80B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ปฏิบัติ</w:t>
            </w:r>
            <w:r w:rsidRPr="00B80B8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คอม </w:t>
            </w:r>
            <w:r w:rsidRPr="00B80B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>4</w:t>
            </w:r>
            <w:r w:rsidRPr="00B80B8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คน</w:t>
            </w:r>
          </w:p>
        </w:tc>
      </w:tr>
      <w:tr w:rsidR="000570F7" w:rsidRPr="00B111F4" w14:paraId="680D3863" w14:textId="77777777" w:rsidTr="00DE361F">
        <w:tc>
          <w:tcPr>
            <w:tcW w:w="864" w:type="dxa"/>
            <w:vAlign w:val="center"/>
          </w:tcPr>
          <w:p w14:paraId="38145673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 w:rsidRPr="00D20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41" w:type="dxa"/>
          </w:tcPr>
          <w:p w14:paraId="7F4547C6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18</w:t>
            </w:r>
            <w:r w:rsidRPr="00CF3AA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ก.ค</w:t>
            </w:r>
            <w:r w:rsidRPr="00CF3AAD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.</w:t>
            </w:r>
            <w:r w:rsidRPr="00CF3AA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6</w:t>
            </w:r>
            <w:r w:rsidRPr="00CF3AAD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7A82" w14:textId="075A13FC" w:rsidR="000570F7" w:rsidRPr="00B80B8B" w:rsidRDefault="00C17D2C" w:rsidP="00DE361F">
            <w:pPr>
              <w:suppressAutoHyphens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 xml:space="preserve">- </w:t>
            </w:r>
            <w:r w:rsidR="000570F7" w:rsidRPr="00B80B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 xml:space="preserve">Hard Disk Drive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>(</w:t>
            </w:r>
            <w:r w:rsidR="000570F7" w:rsidRPr="00B80B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>HDD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>)</w:t>
            </w:r>
          </w:p>
          <w:p w14:paraId="5B6B7F34" w14:textId="7947EBF7" w:rsidR="000570F7" w:rsidRPr="00B80B8B" w:rsidRDefault="00C17D2C" w:rsidP="00DE361F">
            <w:pPr>
              <w:suppressAutoHyphens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 xml:space="preserve">- </w:t>
            </w:r>
            <w:r w:rsidR="000570F7" w:rsidRPr="00B80B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 xml:space="preserve">Solid State Drive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>(</w:t>
            </w:r>
            <w:r w:rsidR="000570F7" w:rsidRPr="00B80B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>SSD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2409" w:type="dxa"/>
          </w:tcPr>
          <w:p w14:paraId="45FBCDA6" w14:textId="77777777" w:rsidR="000570F7" w:rsidRPr="00B80B8B" w:rsidRDefault="000570F7" w:rsidP="00DE361F">
            <w:pPr>
              <w:suppressAutoHyphens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B80B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ปฏิบัติ</w:t>
            </w:r>
            <w:r w:rsidRPr="00B80B8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คอม </w:t>
            </w:r>
            <w:r w:rsidRPr="00B80B8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>4</w:t>
            </w:r>
            <w:r w:rsidRPr="00B80B8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 คน</w:t>
            </w:r>
          </w:p>
        </w:tc>
      </w:tr>
      <w:tr w:rsidR="000570F7" w:rsidRPr="00B111F4" w14:paraId="573FC5C9" w14:textId="77777777" w:rsidTr="00DE361F">
        <w:tc>
          <w:tcPr>
            <w:tcW w:w="864" w:type="dxa"/>
            <w:vAlign w:val="center"/>
          </w:tcPr>
          <w:p w14:paraId="5E391B0F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 w:rsidRPr="00D2076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541" w:type="dxa"/>
          </w:tcPr>
          <w:p w14:paraId="4FCFFA45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25</w:t>
            </w:r>
            <w:r w:rsidRPr="00CF3AA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ก.ค</w:t>
            </w:r>
            <w:r w:rsidRPr="00CF3AAD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.</w:t>
            </w:r>
            <w:r w:rsidRPr="00CF3AA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6</w:t>
            </w:r>
            <w:r w:rsidRPr="00CF3AAD"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1183" w14:textId="77777777" w:rsidR="000570F7" w:rsidRPr="00B111F4" w:rsidRDefault="000570F7" w:rsidP="00DE361F">
            <w:pPr>
              <w:suppressAutoHyphens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กลางภาค</w:t>
            </w:r>
          </w:p>
        </w:tc>
        <w:tc>
          <w:tcPr>
            <w:tcW w:w="2409" w:type="dxa"/>
            <w:vAlign w:val="center"/>
          </w:tcPr>
          <w:p w14:paraId="21C9D6BD" w14:textId="77777777" w:rsidR="000570F7" w:rsidRPr="00B111F4" w:rsidRDefault="000570F7" w:rsidP="00DE361F">
            <w:pPr>
              <w:suppressAutoHyphens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สอบ</w:t>
            </w:r>
            <w:r w:rsidRPr="00EF15C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  <w:t>ปฏิบัต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คอ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17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คน</w:t>
            </w:r>
          </w:p>
        </w:tc>
      </w:tr>
      <w:tr w:rsidR="000570F7" w:rsidRPr="00B111F4" w14:paraId="6301FD6C" w14:textId="77777777" w:rsidTr="00DE361F">
        <w:tc>
          <w:tcPr>
            <w:tcW w:w="864" w:type="dxa"/>
            <w:vAlign w:val="center"/>
          </w:tcPr>
          <w:p w14:paraId="4493818B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 w:rsidRPr="00D2076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41" w:type="dxa"/>
            <w:vAlign w:val="center"/>
          </w:tcPr>
          <w:p w14:paraId="69DD7CF2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ส.ค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6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4CBE" w14:textId="71B209C1" w:rsidR="000570F7" w:rsidRPr="00B111F4" w:rsidRDefault="000570F7" w:rsidP="00DE361F">
            <w:pPr>
              <w:suppressAutoHyphens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vAlign w:val="center"/>
          </w:tcPr>
          <w:p w14:paraId="73000663" w14:textId="1759F8FF" w:rsidR="000570F7" w:rsidRPr="00B111F4" w:rsidRDefault="000570F7" w:rsidP="00DE361F">
            <w:pPr>
              <w:suppressAutoHyphens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0570F7" w:rsidRPr="00B111F4" w14:paraId="5430B69A" w14:textId="77777777" w:rsidTr="00DE361F">
        <w:tc>
          <w:tcPr>
            <w:tcW w:w="864" w:type="dxa"/>
            <w:vAlign w:val="center"/>
          </w:tcPr>
          <w:p w14:paraId="5E640301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 w:rsidRPr="00D2076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41" w:type="dxa"/>
            <w:vAlign w:val="center"/>
          </w:tcPr>
          <w:p w14:paraId="3DD43759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ส.ค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6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2016" w14:textId="77777777" w:rsidR="000570F7" w:rsidRPr="00B111F4" w:rsidRDefault="000570F7" w:rsidP="00DE361F">
            <w:pPr>
              <w:suppressAutoHyphens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vAlign w:val="center"/>
          </w:tcPr>
          <w:p w14:paraId="16479BCD" w14:textId="77777777" w:rsidR="000570F7" w:rsidRPr="00B111F4" w:rsidRDefault="000570F7" w:rsidP="00DE361F">
            <w:pPr>
              <w:suppressAutoHyphens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0570F7" w:rsidRPr="00B111F4" w14:paraId="6308BD49" w14:textId="77777777" w:rsidTr="00DE361F">
        <w:tc>
          <w:tcPr>
            <w:tcW w:w="864" w:type="dxa"/>
            <w:vAlign w:val="center"/>
          </w:tcPr>
          <w:p w14:paraId="6BDA1573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 w:rsidRPr="00D20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541" w:type="dxa"/>
            <w:vAlign w:val="center"/>
          </w:tcPr>
          <w:p w14:paraId="2875BF03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1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ส.ค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6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8EA9" w14:textId="77777777" w:rsidR="000570F7" w:rsidRPr="00B111F4" w:rsidRDefault="000570F7" w:rsidP="00DE361F">
            <w:pPr>
              <w:suppressAutoHyphens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vAlign w:val="center"/>
          </w:tcPr>
          <w:p w14:paraId="16C6C88E" w14:textId="77777777" w:rsidR="000570F7" w:rsidRPr="00B111F4" w:rsidRDefault="000570F7" w:rsidP="00DE361F">
            <w:pPr>
              <w:suppressAutoHyphens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0570F7" w:rsidRPr="00B111F4" w14:paraId="44CA2412" w14:textId="77777777" w:rsidTr="00DE361F">
        <w:tc>
          <w:tcPr>
            <w:tcW w:w="864" w:type="dxa"/>
            <w:vAlign w:val="center"/>
          </w:tcPr>
          <w:p w14:paraId="61528138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  <w:r w:rsidRPr="00D2076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41" w:type="dxa"/>
            <w:vAlign w:val="center"/>
          </w:tcPr>
          <w:p w14:paraId="35342A2B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2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ส.ค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6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91E2" w14:textId="77777777" w:rsidR="000570F7" w:rsidRPr="00B111F4" w:rsidRDefault="000570F7" w:rsidP="00DE361F">
            <w:pPr>
              <w:suppressAutoHyphens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409" w:type="dxa"/>
            <w:vAlign w:val="center"/>
          </w:tcPr>
          <w:p w14:paraId="6DE351E8" w14:textId="77777777" w:rsidR="000570F7" w:rsidRPr="00B111F4" w:rsidRDefault="000570F7" w:rsidP="00DE361F">
            <w:pPr>
              <w:suppressAutoHyphens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0570F7" w:rsidRPr="00B111F4" w14:paraId="07AA0C8D" w14:textId="77777777" w:rsidTr="00DE361F"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19D6AADF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 w:rsidRPr="00D20762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5B65E8CE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2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ส.ค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6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FEB9" w14:textId="77777777" w:rsidR="000570F7" w:rsidRPr="00B111F4" w:rsidRDefault="000570F7" w:rsidP="00DE361F">
            <w:pPr>
              <w:suppressAutoHyphens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E5901E3" w14:textId="77777777" w:rsidR="000570F7" w:rsidRPr="00B111F4" w:rsidRDefault="000570F7" w:rsidP="00DE361F">
            <w:pPr>
              <w:suppressAutoHyphens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0570F7" w:rsidRPr="00B111F4" w14:paraId="1D43259A" w14:textId="77777777" w:rsidTr="00DE361F">
        <w:trPr>
          <w:trHeight w:val="7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41B6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9759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ก.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6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D598" w14:textId="77777777" w:rsidR="000570F7" w:rsidRPr="00B111F4" w:rsidRDefault="000570F7" w:rsidP="00DE361F">
            <w:pPr>
              <w:suppressAutoHyphens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2521" w14:textId="77777777" w:rsidR="000570F7" w:rsidRPr="00B111F4" w:rsidRDefault="000570F7" w:rsidP="00DE361F">
            <w:pPr>
              <w:suppressAutoHyphens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0570F7" w:rsidRPr="00B111F4" w14:paraId="558FB004" w14:textId="77777777" w:rsidTr="00DE361F"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14:paraId="34064AC8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 w:rsidRPr="00D2076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14:paraId="706F9938" w14:textId="77777777" w:rsidR="000570F7" w:rsidRPr="00B111F4" w:rsidRDefault="000570F7" w:rsidP="00DE361F">
            <w:pPr>
              <w:suppressAutoHyphens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1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ก.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6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CE3" w14:textId="77777777" w:rsidR="000570F7" w:rsidRPr="00B111F4" w:rsidRDefault="000570F7" w:rsidP="00DE361F">
            <w:pPr>
              <w:suppressAutoHyphens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ปลายภาค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F6D7789" w14:textId="683949E3" w:rsidR="000570F7" w:rsidRPr="00B111F4" w:rsidRDefault="000570F7" w:rsidP="00DE361F">
            <w:pPr>
              <w:suppressAutoHyphens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สอบ</w:t>
            </w:r>
            <w:r w:rsidRPr="00EF15C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  <w:t>ปฏิบัติ</w:t>
            </w:r>
            <w:r w:rsidR="004057E8" w:rsidRPr="004057E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  <w:t>โน๊ตบุ๊ค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  <w:t>17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คน</w:t>
            </w:r>
          </w:p>
        </w:tc>
      </w:tr>
    </w:tbl>
    <w:p w14:paraId="704192FC" w14:textId="77777777" w:rsidR="00F72A8A" w:rsidRPr="00F72A8A" w:rsidRDefault="00F72A8A" w:rsidP="00F72A8A">
      <w:pPr>
        <w:jc w:val="center"/>
        <w:rPr>
          <w:rFonts w:ascii="TH SarabunPSK" w:eastAsia="Times New Roman" w:hAnsi="TH SarabunPSK" w:cs="TH SarabunPSK"/>
          <w:sz w:val="32"/>
          <w:szCs w:val="32"/>
          <w:cs/>
          <w:lang w:eastAsia="ko-KR"/>
        </w:rPr>
      </w:pPr>
    </w:p>
    <w:sectPr w:rsidR="00F72A8A" w:rsidRPr="00F72A8A" w:rsidSect="00627417">
      <w:headerReference w:type="default" r:id="rId8"/>
      <w:pgSz w:w="11906" w:h="16838"/>
      <w:pgMar w:top="1440" w:right="216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1836" w14:textId="77777777" w:rsidR="00780FB8" w:rsidRDefault="00780FB8" w:rsidP="004B33C6">
      <w:pPr>
        <w:spacing w:after="0" w:line="240" w:lineRule="auto"/>
      </w:pPr>
      <w:r>
        <w:separator/>
      </w:r>
    </w:p>
  </w:endnote>
  <w:endnote w:type="continuationSeparator" w:id="0">
    <w:p w14:paraId="606A7169" w14:textId="77777777" w:rsidR="00780FB8" w:rsidRDefault="00780FB8" w:rsidP="004B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4E0D" w14:textId="77777777" w:rsidR="00780FB8" w:rsidRDefault="00780FB8" w:rsidP="004B33C6">
      <w:pPr>
        <w:spacing w:after="0" w:line="240" w:lineRule="auto"/>
      </w:pPr>
      <w:r>
        <w:separator/>
      </w:r>
    </w:p>
  </w:footnote>
  <w:footnote w:type="continuationSeparator" w:id="0">
    <w:p w14:paraId="0ADAE01E" w14:textId="77777777" w:rsidR="00780FB8" w:rsidRDefault="00780FB8" w:rsidP="004B3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19016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2"/>
        <w:szCs w:val="32"/>
      </w:rPr>
    </w:sdtEndPr>
    <w:sdtContent>
      <w:p w14:paraId="4242D427" w14:textId="2C30010B" w:rsidR="004B33C6" w:rsidRPr="00F72A8A" w:rsidRDefault="004B33C6" w:rsidP="00F72A8A">
        <w:pPr>
          <w:pStyle w:val="a5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4B33C6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4B33C6">
          <w:rPr>
            <w:rFonts w:ascii="TH SarabunPSK" w:hAnsi="TH SarabunPSK" w:cs="TH SarabunPSK"/>
            <w:b/>
            <w:bCs/>
            <w:sz w:val="32"/>
            <w:szCs w:val="32"/>
          </w:rPr>
          <w:instrText>PAGE   \* MERGEFORMAT</w:instrText>
        </w:r>
        <w:r w:rsidRPr="004B33C6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4B33C6">
          <w:rPr>
            <w:rFonts w:ascii="TH SarabunPSK" w:hAnsi="TH SarabunPSK" w:cs="TH SarabunPSK"/>
            <w:b/>
            <w:bCs/>
            <w:sz w:val="32"/>
            <w:szCs w:val="32"/>
            <w:lang w:val="th-TH"/>
          </w:rPr>
          <w:t>2</w:t>
        </w:r>
        <w:r w:rsidRPr="004B33C6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0010"/>
    <w:multiLevelType w:val="hybridMultilevel"/>
    <w:tmpl w:val="BB8A1392"/>
    <w:lvl w:ilvl="0" w:tplc="AF328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D74B3"/>
    <w:multiLevelType w:val="hybridMultilevel"/>
    <w:tmpl w:val="867A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D2EC1"/>
    <w:multiLevelType w:val="hybridMultilevel"/>
    <w:tmpl w:val="99525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326569">
    <w:abstractNumId w:val="0"/>
  </w:num>
  <w:num w:numId="2" w16cid:durableId="16396466">
    <w:abstractNumId w:val="2"/>
  </w:num>
  <w:num w:numId="3" w16cid:durableId="264003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03"/>
    <w:rsid w:val="00003FA1"/>
    <w:rsid w:val="0001427F"/>
    <w:rsid w:val="00015E78"/>
    <w:rsid w:val="000235A1"/>
    <w:rsid w:val="00026461"/>
    <w:rsid w:val="00037ECA"/>
    <w:rsid w:val="0004070B"/>
    <w:rsid w:val="0004357A"/>
    <w:rsid w:val="000570F7"/>
    <w:rsid w:val="00057F9E"/>
    <w:rsid w:val="000613BE"/>
    <w:rsid w:val="00081C01"/>
    <w:rsid w:val="000853BE"/>
    <w:rsid w:val="00096754"/>
    <w:rsid w:val="00096D01"/>
    <w:rsid w:val="000975BB"/>
    <w:rsid w:val="000B036C"/>
    <w:rsid w:val="000B33A7"/>
    <w:rsid w:val="000B44F3"/>
    <w:rsid w:val="000B7ACD"/>
    <w:rsid w:val="000C0015"/>
    <w:rsid w:val="000C0D08"/>
    <w:rsid w:val="000C42D4"/>
    <w:rsid w:val="000C652D"/>
    <w:rsid w:val="000C6C85"/>
    <w:rsid w:val="000C7054"/>
    <w:rsid w:val="000C78A2"/>
    <w:rsid w:val="000D2AFA"/>
    <w:rsid w:val="000E127A"/>
    <w:rsid w:val="000E5FB3"/>
    <w:rsid w:val="00102CA7"/>
    <w:rsid w:val="0010401A"/>
    <w:rsid w:val="0011229B"/>
    <w:rsid w:val="00113939"/>
    <w:rsid w:val="00121E25"/>
    <w:rsid w:val="00123991"/>
    <w:rsid w:val="00134534"/>
    <w:rsid w:val="001351FC"/>
    <w:rsid w:val="00135BDE"/>
    <w:rsid w:val="0014137B"/>
    <w:rsid w:val="001428F2"/>
    <w:rsid w:val="00147032"/>
    <w:rsid w:val="001600DB"/>
    <w:rsid w:val="001662A6"/>
    <w:rsid w:val="00167F70"/>
    <w:rsid w:val="00170C6E"/>
    <w:rsid w:val="00175E4E"/>
    <w:rsid w:val="00182BB4"/>
    <w:rsid w:val="001857D3"/>
    <w:rsid w:val="001920A9"/>
    <w:rsid w:val="00194CCD"/>
    <w:rsid w:val="00196EAE"/>
    <w:rsid w:val="001A2257"/>
    <w:rsid w:val="001B25E2"/>
    <w:rsid w:val="001B284E"/>
    <w:rsid w:val="001C4B31"/>
    <w:rsid w:val="001C5891"/>
    <w:rsid w:val="001F3A2D"/>
    <w:rsid w:val="00200F5E"/>
    <w:rsid w:val="00201A73"/>
    <w:rsid w:val="00204CA3"/>
    <w:rsid w:val="00221507"/>
    <w:rsid w:val="00222672"/>
    <w:rsid w:val="00230586"/>
    <w:rsid w:val="002328A7"/>
    <w:rsid w:val="0024402A"/>
    <w:rsid w:val="002451F6"/>
    <w:rsid w:val="00246A31"/>
    <w:rsid w:val="00251E59"/>
    <w:rsid w:val="002525B6"/>
    <w:rsid w:val="00256ACC"/>
    <w:rsid w:val="00261467"/>
    <w:rsid w:val="00277C2E"/>
    <w:rsid w:val="00281746"/>
    <w:rsid w:val="00283DF3"/>
    <w:rsid w:val="00284A61"/>
    <w:rsid w:val="00285D1A"/>
    <w:rsid w:val="00294391"/>
    <w:rsid w:val="002A43E6"/>
    <w:rsid w:val="002A49B3"/>
    <w:rsid w:val="002A7304"/>
    <w:rsid w:val="002B1875"/>
    <w:rsid w:val="002B1F9E"/>
    <w:rsid w:val="002C06DB"/>
    <w:rsid w:val="002D37DA"/>
    <w:rsid w:val="002D4C1B"/>
    <w:rsid w:val="002F07D0"/>
    <w:rsid w:val="00302A0C"/>
    <w:rsid w:val="00310C44"/>
    <w:rsid w:val="00312483"/>
    <w:rsid w:val="00312E18"/>
    <w:rsid w:val="00321AD7"/>
    <w:rsid w:val="003469B5"/>
    <w:rsid w:val="003477E2"/>
    <w:rsid w:val="00351FE6"/>
    <w:rsid w:val="0035205E"/>
    <w:rsid w:val="003605C0"/>
    <w:rsid w:val="0036081B"/>
    <w:rsid w:val="00362E28"/>
    <w:rsid w:val="0036651F"/>
    <w:rsid w:val="00392826"/>
    <w:rsid w:val="003B7E3E"/>
    <w:rsid w:val="003B7F6B"/>
    <w:rsid w:val="003C4149"/>
    <w:rsid w:val="003C643F"/>
    <w:rsid w:val="003C6DFC"/>
    <w:rsid w:val="003D34F5"/>
    <w:rsid w:val="003D3A39"/>
    <w:rsid w:val="003E18F5"/>
    <w:rsid w:val="003F1AA9"/>
    <w:rsid w:val="003F2048"/>
    <w:rsid w:val="003F263F"/>
    <w:rsid w:val="00401E20"/>
    <w:rsid w:val="004057E8"/>
    <w:rsid w:val="004268F1"/>
    <w:rsid w:val="00431C5D"/>
    <w:rsid w:val="004345AD"/>
    <w:rsid w:val="00437DAE"/>
    <w:rsid w:val="00441A25"/>
    <w:rsid w:val="00454F1F"/>
    <w:rsid w:val="00467D16"/>
    <w:rsid w:val="004739B1"/>
    <w:rsid w:val="00476BC3"/>
    <w:rsid w:val="0048051E"/>
    <w:rsid w:val="00484CBF"/>
    <w:rsid w:val="004859C2"/>
    <w:rsid w:val="004906D2"/>
    <w:rsid w:val="004912BB"/>
    <w:rsid w:val="004977A5"/>
    <w:rsid w:val="004A06F2"/>
    <w:rsid w:val="004B102D"/>
    <w:rsid w:val="004B33C6"/>
    <w:rsid w:val="004B45BF"/>
    <w:rsid w:val="004B5DD5"/>
    <w:rsid w:val="004B6E1D"/>
    <w:rsid w:val="004B7D73"/>
    <w:rsid w:val="004C03C7"/>
    <w:rsid w:val="004C086D"/>
    <w:rsid w:val="004D2D90"/>
    <w:rsid w:val="004D56B0"/>
    <w:rsid w:val="004E1973"/>
    <w:rsid w:val="004E2085"/>
    <w:rsid w:val="004E296A"/>
    <w:rsid w:val="004F5934"/>
    <w:rsid w:val="00501E74"/>
    <w:rsid w:val="00506435"/>
    <w:rsid w:val="00511553"/>
    <w:rsid w:val="005165D1"/>
    <w:rsid w:val="00520FFC"/>
    <w:rsid w:val="0052132C"/>
    <w:rsid w:val="00522F6C"/>
    <w:rsid w:val="00524C07"/>
    <w:rsid w:val="0052754F"/>
    <w:rsid w:val="005316AA"/>
    <w:rsid w:val="0053501E"/>
    <w:rsid w:val="00535C88"/>
    <w:rsid w:val="0055012A"/>
    <w:rsid w:val="00551169"/>
    <w:rsid w:val="00555382"/>
    <w:rsid w:val="00556560"/>
    <w:rsid w:val="00561C4B"/>
    <w:rsid w:val="00565E7E"/>
    <w:rsid w:val="00570483"/>
    <w:rsid w:val="0057198B"/>
    <w:rsid w:val="00573283"/>
    <w:rsid w:val="0058621D"/>
    <w:rsid w:val="00586A03"/>
    <w:rsid w:val="00592A2C"/>
    <w:rsid w:val="00596CEB"/>
    <w:rsid w:val="005A1ED3"/>
    <w:rsid w:val="005A6FA9"/>
    <w:rsid w:val="005B1015"/>
    <w:rsid w:val="005B6194"/>
    <w:rsid w:val="005C34A2"/>
    <w:rsid w:val="005D1554"/>
    <w:rsid w:val="005D55EC"/>
    <w:rsid w:val="005D7F22"/>
    <w:rsid w:val="005E0E90"/>
    <w:rsid w:val="005F06C7"/>
    <w:rsid w:val="005F34E1"/>
    <w:rsid w:val="00604C0D"/>
    <w:rsid w:val="00606FB2"/>
    <w:rsid w:val="00611387"/>
    <w:rsid w:val="00623364"/>
    <w:rsid w:val="0062666A"/>
    <w:rsid w:val="00627417"/>
    <w:rsid w:val="0063645E"/>
    <w:rsid w:val="00653487"/>
    <w:rsid w:val="0066295F"/>
    <w:rsid w:val="0067258C"/>
    <w:rsid w:val="006758A8"/>
    <w:rsid w:val="00690095"/>
    <w:rsid w:val="00697538"/>
    <w:rsid w:val="006A07C8"/>
    <w:rsid w:val="006A328A"/>
    <w:rsid w:val="006A5B11"/>
    <w:rsid w:val="006A657E"/>
    <w:rsid w:val="006A7E80"/>
    <w:rsid w:val="006B3BEC"/>
    <w:rsid w:val="006D1F63"/>
    <w:rsid w:val="006E06C9"/>
    <w:rsid w:val="006E232E"/>
    <w:rsid w:val="006F155F"/>
    <w:rsid w:val="006F24AA"/>
    <w:rsid w:val="006F5C34"/>
    <w:rsid w:val="006F6195"/>
    <w:rsid w:val="0070348B"/>
    <w:rsid w:val="00706B08"/>
    <w:rsid w:val="007129CA"/>
    <w:rsid w:val="007168EE"/>
    <w:rsid w:val="00716BD7"/>
    <w:rsid w:val="00721C9C"/>
    <w:rsid w:val="0072276E"/>
    <w:rsid w:val="00725EA4"/>
    <w:rsid w:val="007372D5"/>
    <w:rsid w:val="00737BA9"/>
    <w:rsid w:val="0074325E"/>
    <w:rsid w:val="00745968"/>
    <w:rsid w:val="00750950"/>
    <w:rsid w:val="00751445"/>
    <w:rsid w:val="0075673D"/>
    <w:rsid w:val="0075784A"/>
    <w:rsid w:val="0076002D"/>
    <w:rsid w:val="00760851"/>
    <w:rsid w:val="007611E7"/>
    <w:rsid w:val="00762D1C"/>
    <w:rsid w:val="00765450"/>
    <w:rsid w:val="0076638E"/>
    <w:rsid w:val="00766D13"/>
    <w:rsid w:val="00774271"/>
    <w:rsid w:val="0077780F"/>
    <w:rsid w:val="00780FB8"/>
    <w:rsid w:val="007857BD"/>
    <w:rsid w:val="00790C63"/>
    <w:rsid w:val="00790F03"/>
    <w:rsid w:val="007960F7"/>
    <w:rsid w:val="007A20C6"/>
    <w:rsid w:val="007A3CEC"/>
    <w:rsid w:val="007A697A"/>
    <w:rsid w:val="007B00C0"/>
    <w:rsid w:val="007B659D"/>
    <w:rsid w:val="007C4253"/>
    <w:rsid w:val="007C7B94"/>
    <w:rsid w:val="007D4BE7"/>
    <w:rsid w:val="007E0784"/>
    <w:rsid w:val="008064F3"/>
    <w:rsid w:val="0080799F"/>
    <w:rsid w:val="00814483"/>
    <w:rsid w:val="0082466B"/>
    <w:rsid w:val="008266D0"/>
    <w:rsid w:val="0083484F"/>
    <w:rsid w:val="00834B9C"/>
    <w:rsid w:val="00851E25"/>
    <w:rsid w:val="00862838"/>
    <w:rsid w:val="008643C1"/>
    <w:rsid w:val="00864A52"/>
    <w:rsid w:val="00864F18"/>
    <w:rsid w:val="00865AF4"/>
    <w:rsid w:val="00872063"/>
    <w:rsid w:val="008741F5"/>
    <w:rsid w:val="00875AF9"/>
    <w:rsid w:val="00880CFC"/>
    <w:rsid w:val="00881C15"/>
    <w:rsid w:val="00891690"/>
    <w:rsid w:val="0089385D"/>
    <w:rsid w:val="00896970"/>
    <w:rsid w:val="008A0B1F"/>
    <w:rsid w:val="008A0EBE"/>
    <w:rsid w:val="008A64F9"/>
    <w:rsid w:val="008B75D0"/>
    <w:rsid w:val="008C06DD"/>
    <w:rsid w:val="008C17C3"/>
    <w:rsid w:val="008C6935"/>
    <w:rsid w:val="008D49C9"/>
    <w:rsid w:val="008E46FD"/>
    <w:rsid w:val="008F121F"/>
    <w:rsid w:val="008F75A3"/>
    <w:rsid w:val="00907E2C"/>
    <w:rsid w:val="009108C7"/>
    <w:rsid w:val="00912862"/>
    <w:rsid w:val="00914119"/>
    <w:rsid w:val="00914E04"/>
    <w:rsid w:val="0092703F"/>
    <w:rsid w:val="00931F5B"/>
    <w:rsid w:val="0093227A"/>
    <w:rsid w:val="00934370"/>
    <w:rsid w:val="00942D75"/>
    <w:rsid w:val="009624D1"/>
    <w:rsid w:val="0098766E"/>
    <w:rsid w:val="009938C9"/>
    <w:rsid w:val="009950B4"/>
    <w:rsid w:val="00996159"/>
    <w:rsid w:val="009962EF"/>
    <w:rsid w:val="00996BBA"/>
    <w:rsid w:val="00996DD0"/>
    <w:rsid w:val="009A2475"/>
    <w:rsid w:val="009A319E"/>
    <w:rsid w:val="009B03A0"/>
    <w:rsid w:val="009B436D"/>
    <w:rsid w:val="009B6DCB"/>
    <w:rsid w:val="009C174D"/>
    <w:rsid w:val="009C5DA5"/>
    <w:rsid w:val="009D2F23"/>
    <w:rsid w:val="009D3C2B"/>
    <w:rsid w:val="009E3C0A"/>
    <w:rsid w:val="009E6618"/>
    <w:rsid w:val="009E738A"/>
    <w:rsid w:val="009F17DD"/>
    <w:rsid w:val="00A04F2B"/>
    <w:rsid w:val="00A0626E"/>
    <w:rsid w:val="00A0777C"/>
    <w:rsid w:val="00A10266"/>
    <w:rsid w:val="00A11C09"/>
    <w:rsid w:val="00A13251"/>
    <w:rsid w:val="00A1771C"/>
    <w:rsid w:val="00A21CFD"/>
    <w:rsid w:val="00A41EB6"/>
    <w:rsid w:val="00A42914"/>
    <w:rsid w:val="00A44F8D"/>
    <w:rsid w:val="00A46B0D"/>
    <w:rsid w:val="00A47405"/>
    <w:rsid w:val="00A50FC1"/>
    <w:rsid w:val="00A51FBD"/>
    <w:rsid w:val="00A52EB3"/>
    <w:rsid w:val="00A565D7"/>
    <w:rsid w:val="00A65DE5"/>
    <w:rsid w:val="00A80455"/>
    <w:rsid w:val="00A9284C"/>
    <w:rsid w:val="00A92CAB"/>
    <w:rsid w:val="00A9481D"/>
    <w:rsid w:val="00AA238B"/>
    <w:rsid w:val="00AA59B5"/>
    <w:rsid w:val="00AA737C"/>
    <w:rsid w:val="00AA77D6"/>
    <w:rsid w:val="00AB4505"/>
    <w:rsid w:val="00AC1AF0"/>
    <w:rsid w:val="00AD0492"/>
    <w:rsid w:val="00AD7300"/>
    <w:rsid w:val="00AE4AEA"/>
    <w:rsid w:val="00AE4C4B"/>
    <w:rsid w:val="00AF4371"/>
    <w:rsid w:val="00AF5B11"/>
    <w:rsid w:val="00AF7366"/>
    <w:rsid w:val="00B00210"/>
    <w:rsid w:val="00B01B6A"/>
    <w:rsid w:val="00B060B6"/>
    <w:rsid w:val="00B0635C"/>
    <w:rsid w:val="00B06D8E"/>
    <w:rsid w:val="00B10AA5"/>
    <w:rsid w:val="00B111F4"/>
    <w:rsid w:val="00B167E0"/>
    <w:rsid w:val="00B223BF"/>
    <w:rsid w:val="00B24D7E"/>
    <w:rsid w:val="00B306F3"/>
    <w:rsid w:val="00B355FA"/>
    <w:rsid w:val="00B365A9"/>
    <w:rsid w:val="00B43DB2"/>
    <w:rsid w:val="00B50639"/>
    <w:rsid w:val="00B520FA"/>
    <w:rsid w:val="00B56B48"/>
    <w:rsid w:val="00B60CC4"/>
    <w:rsid w:val="00B60DA8"/>
    <w:rsid w:val="00B668E3"/>
    <w:rsid w:val="00B6763A"/>
    <w:rsid w:val="00B7318C"/>
    <w:rsid w:val="00B74B26"/>
    <w:rsid w:val="00B80B8B"/>
    <w:rsid w:val="00B81A4E"/>
    <w:rsid w:val="00B82C33"/>
    <w:rsid w:val="00B93418"/>
    <w:rsid w:val="00BB1226"/>
    <w:rsid w:val="00BC4DA8"/>
    <w:rsid w:val="00BE0272"/>
    <w:rsid w:val="00BE55C1"/>
    <w:rsid w:val="00BF2F4F"/>
    <w:rsid w:val="00BF33D6"/>
    <w:rsid w:val="00C001B4"/>
    <w:rsid w:val="00C01F46"/>
    <w:rsid w:val="00C06C93"/>
    <w:rsid w:val="00C137BD"/>
    <w:rsid w:val="00C17D2C"/>
    <w:rsid w:val="00C21598"/>
    <w:rsid w:val="00C244C3"/>
    <w:rsid w:val="00C256AB"/>
    <w:rsid w:val="00C46BCD"/>
    <w:rsid w:val="00C504E8"/>
    <w:rsid w:val="00C51EA5"/>
    <w:rsid w:val="00C61B8A"/>
    <w:rsid w:val="00C7594F"/>
    <w:rsid w:val="00C77668"/>
    <w:rsid w:val="00C776E6"/>
    <w:rsid w:val="00C81B1A"/>
    <w:rsid w:val="00C81F4C"/>
    <w:rsid w:val="00C912B9"/>
    <w:rsid w:val="00CA5B55"/>
    <w:rsid w:val="00CA6F8B"/>
    <w:rsid w:val="00CB4009"/>
    <w:rsid w:val="00CB6B76"/>
    <w:rsid w:val="00CC6E1E"/>
    <w:rsid w:val="00CD157A"/>
    <w:rsid w:val="00CD49F1"/>
    <w:rsid w:val="00CE0B2D"/>
    <w:rsid w:val="00CE6ED8"/>
    <w:rsid w:val="00CF773C"/>
    <w:rsid w:val="00CF784C"/>
    <w:rsid w:val="00D0423B"/>
    <w:rsid w:val="00D11FA9"/>
    <w:rsid w:val="00D135C5"/>
    <w:rsid w:val="00D140B4"/>
    <w:rsid w:val="00D160C5"/>
    <w:rsid w:val="00D300BB"/>
    <w:rsid w:val="00D331CA"/>
    <w:rsid w:val="00D33FF7"/>
    <w:rsid w:val="00D4180B"/>
    <w:rsid w:val="00D46510"/>
    <w:rsid w:val="00D5301F"/>
    <w:rsid w:val="00D542D2"/>
    <w:rsid w:val="00D60F9E"/>
    <w:rsid w:val="00D65015"/>
    <w:rsid w:val="00D65261"/>
    <w:rsid w:val="00D70320"/>
    <w:rsid w:val="00D71036"/>
    <w:rsid w:val="00D71438"/>
    <w:rsid w:val="00D72634"/>
    <w:rsid w:val="00D73E22"/>
    <w:rsid w:val="00D742E7"/>
    <w:rsid w:val="00D74F8E"/>
    <w:rsid w:val="00D81C80"/>
    <w:rsid w:val="00D91198"/>
    <w:rsid w:val="00DA02DA"/>
    <w:rsid w:val="00DA3D20"/>
    <w:rsid w:val="00DB2BC4"/>
    <w:rsid w:val="00DB7420"/>
    <w:rsid w:val="00DD0E1C"/>
    <w:rsid w:val="00DD3B57"/>
    <w:rsid w:val="00DD6513"/>
    <w:rsid w:val="00DE07AB"/>
    <w:rsid w:val="00DE64EB"/>
    <w:rsid w:val="00DF39A3"/>
    <w:rsid w:val="00E003A1"/>
    <w:rsid w:val="00E04355"/>
    <w:rsid w:val="00E04893"/>
    <w:rsid w:val="00E0735D"/>
    <w:rsid w:val="00E15A4B"/>
    <w:rsid w:val="00E20FAB"/>
    <w:rsid w:val="00E268DF"/>
    <w:rsid w:val="00E35138"/>
    <w:rsid w:val="00E35F9E"/>
    <w:rsid w:val="00E36973"/>
    <w:rsid w:val="00E44AC8"/>
    <w:rsid w:val="00E55435"/>
    <w:rsid w:val="00E5636F"/>
    <w:rsid w:val="00E56DCF"/>
    <w:rsid w:val="00E6472A"/>
    <w:rsid w:val="00E65CE8"/>
    <w:rsid w:val="00E67B50"/>
    <w:rsid w:val="00E816DF"/>
    <w:rsid w:val="00E83C37"/>
    <w:rsid w:val="00E83DA8"/>
    <w:rsid w:val="00E856CB"/>
    <w:rsid w:val="00E957E6"/>
    <w:rsid w:val="00EA0BF5"/>
    <w:rsid w:val="00EA4E3A"/>
    <w:rsid w:val="00EB1563"/>
    <w:rsid w:val="00EB38E9"/>
    <w:rsid w:val="00EB4FA4"/>
    <w:rsid w:val="00EB6A93"/>
    <w:rsid w:val="00EB76E9"/>
    <w:rsid w:val="00EC2D08"/>
    <w:rsid w:val="00EC6476"/>
    <w:rsid w:val="00ED149C"/>
    <w:rsid w:val="00ED1918"/>
    <w:rsid w:val="00EE6AC8"/>
    <w:rsid w:val="00EF15C1"/>
    <w:rsid w:val="00F11716"/>
    <w:rsid w:val="00F12368"/>
    <w:rsid w:val="00F15E29"/>
    <w:rsid w:val="00F17E87"/>
    <w:rsid w:val="00F213A1"/>
    <w:rsid w:val="00F33EB6"/>
    <w:rsid w:val="00F3748D"/>
    <w:rsid w:val="00F40D36"/>
    <w:rsid w:val="00F468B2"/>
    <w:rsid w:val="00F52001"/>
    <w:rsid w:val="00F56525"/>
    <w:rsid w:val="00F60EDE"/>
    <w:rsid w:val="00F64CE0"/>
    <w:rsid w:val="00F67AFA"/>
    <w:rsid w:val="00F72A8A"/>
    <w:rsid w:val="00F76794"/>
    <w:rsid w:val="00F779A1"/>
    <w:rsid w:val="00F83072"/>
    <w:rsid w:val="00F85EA1"/>
    <w:rsid w:val="00F91623"/>
    <w:rsid w:val="00F9723D"/>
    <w:rsid w:val="00F97A7A"/>
    <w:rsid w:val="00FA6598"/>
    <w:rsid w:val="00FB03DE"/>
    <w:rsid w:val="00FB0F8B"/>
    <w:rsid w:val="00FB4C58"/>
    <w:rsid w:val="00FB7188"/>
    <w:rsid w:val="00FC73A7"/>
    <w:rsid w:val="00FD55BC"/>
    <w:rsid w:val="00FE268F"/>
    <w:rsid w:val="00FE4607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B154C"/>
  <w15:chartTrackingRefBased/>
  <w15:docId w15:val="{F583B179-23F9-4C92-A960-A96B266F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3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B33C6"/>
  </w:style>
  <w:style w:type="paragraph" w:styleId="a7">
    <w:name w:val="footer"/>
    <w:basedOn w:val="a"/>
    <w:link w:val="a8"/>
    <w:uiPriority w:val="99"/>
    <w:unhideWhenUsed/>
    <w:rsid w:val="004B3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B33C6"/>
  </w:style>
  <w:style w:type="paragraph" w:styleId="1">
    <w:name w:val="toc 1"/>
    <w:basedOn w:val="a"/>
    <w:next w:val="a"/>
    <w:autoRedefine/>
    <w:uiPriority w:val="39"/>
    <w:unhideWhenUsed/>
    <w:rsid w:val="004B33C6"/>
    <w:pPr>
      <w:spacing w:before="360" w:after="0"/>
    </w:pPr>
    <w:rPr>
      <w:rFonts w:asciiTheme="majorHAnsi" w:hAnsiTheme="majorHAnsi" w:cstheme="majorBidi"/>
      <w:b/>
      <w:bCs/>
      <w:caps/>
      <w:sz w:val="24"/>
    </w:rPr>
  </w:style>
  <w:style w:type="paragraph" w:styleId="2">
    <w:name w:val="toc 2"/>
    <w:basedOn w:val="a"/>
    <w:next w:val="a"/>
    <w:autoRedefine/>
    <w:uiPriority w:val="39"/>
    <w:unhideWhenUsed/>
    <w:rsid w:val="004B33C6"/>
    <w:pPr>
      <w:spacing w:before="240" w:after="0"/>
    </w:pPr>
    <w:rPr>
      <w:rFonts w:cstheme="majorBidi"/>
      <w:b/>
      <w:bCs/>
      <w:sz w:val="20"/>
      <w:szCs w:val="23"/>
    </w:rPr>
  </w:style>
  <w:style w:type="paragraph" w:styleId="3">
    <w:name w:val="toc 3"/>
    <w:basedOn w:val="a"/>
    <w:next w:val="a"/>
    <w:autoRedefine/>
    <w:uiPriority w:val="39"/>
    <w:unhideWhenUsed/>
    <w:rsid w:val="004B33C6"/>
    <w:pPr>
      <w:spacing w:after="0"/>
      <w:ind w:left="220"/>
    </w:pPr>
    <w:rPr>
      <w:rFonts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4B33C6"/>
    <w:pPr>
      <w:spacing w:after="0"/>
      <w:ind w:left="440"/>
    </w:pPr>
    <w:rPr>
      <w:rFonts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4B33C6"/>
    <w:pPr>
      <w:spacing w:after="0"/>
      <w:ind w:left="660"/>
    </w:pPr>
    <w:rPr>
      <w:rFonts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4B33C6"/>
    <w:pPr>
      <w:spacing w:after="0"/>
      <w:ind w:left="880"/>
    </w:pPr>
    <w:rPr>
      <w:rFonts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4B33C6"/>
    <w:pPr>
      <w:spacing w:after="0"/>
      <w:ind w:left="1100"/>
    </w:pPr>
    <w:rPr>
      <w:rFonts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4B33C6"/>
    <w:pPr>
      <w:spacing w:after="0"/>
      <w:ind w:left="1320"/>
    </w:pPr>
    <w:rPr>
      <w:rFonts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4B33C6"/>
    <w:pPr>
      <w:spacing w:after="0"/>
      <w:ind w:left="1540"/>
    </w:pPr>
    <w:rPr>
      <w:rFonts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9B88-661E-4B00-83E8-EC6DC870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IKAN TIPPAWAN</dc:creator>
  <cp:keywords/>
  <dc:description/>
  <cp:lastModifiedBy>NATTAPAD MUEANKID</cp:lastModifiedBy>
  <cp:revision>91</cp:revision>
  <cp:lastPrinted>2021-06-10T02:23:00Z</cp:lastPrinted>
  <dcterms:created xsi:type="dcterms:W3CDTF">2021-06-12T10:06:00Z</dcterms:created>
  <dcterms:modified xsi:type="dcterms:W3CDTF">2022-06-13T13:16:00Z</dcterms:modified>
</cp:coreProperties>
</file>